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ISSAGLIA ANGELO DI MISSAGLIA FELICE &amp; C.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IGNAZZA 3 GALBI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ELICE MISSAGLI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LBIAT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0/06/194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SSAGLIA ANGELO DI MISSAGLIA FELICE &amp; C.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IGNAZZA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GALBI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SSAGLIA ANGELO DI MISSAGLIA FELICE &amp; C.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